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71D67AE2" w:rsidR="00502D80" w:rsidRPr="00030319" w:rsidRDefault="00252692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бщие </w:t>
      </w:r>
      <w:r w:rsidR="00502D80">
        <w:rPr>
          <w:rFonts w:asciiTheme="minorHAnsi" w:hAnsiTheme="minorHAnsi" w:cstheme="minorHAnsi"/>
          <w:b/>
          <w:bCs/>
        </w:rPr>
        <w:t xml:space="preserve">Модули </w:t>
      </w:r>
      <w:r w:rsidR="00502D80"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3D3B6B77" w:rsidR="0009483B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2B969B2F" w14:textId="737BDCA4" w:rsidR="00694958" w:rsidRPr="00694958" w:rsidRDefault="00694958" w:rsidP="0052486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A4C">
        <w:rPr>
          <w:b/>
          <w:bCs/>
          <w:sz w:val="24"/>
          <w:szCs w:val="24"/>
          <w:lang w:val="en-US"/>
        </w:rPr>
        <w:t>asyncio</w:t>
      </w:r>
      <w:proofErr w:type="spellEnd"/>
      <w:r w:rsidRPr="00BB7A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асинхро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A6547AE" w14:textId="2EFDB55C" w:rsidR="0086359E" w:rsidRPr="00030319" w:rsidRDefault="00004257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312DB088" w:rsidR="00030319" w:rsidRPr="0069201B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</w:p>
    <w:p w14:paraId="3B2E665E" w14:textId="2D324131" w:rsidR="009D30A1" w:rsidRPr="00981762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7BFBAD4B" w14:textId="1EEE72C2" w:rsidR="00981762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3CB54CBA" w14:textId="7334CCFD" w:rsidR="00D038DA" w:rsidRDefault="00D038DA" w:rsidP="009D30A1">
      <w:pPr>
        <w:spacing w:before="80" w:after="80" w:line="240" w:lineRule="auto"/>
        <w:jc w:val="center"/>
        <w:rPr>
          <w:sz w:val="24"/>
          <w:szCs w:val="24"/>
        </w:rPr>
      </w:pPr>
      <w:r w:rsidRPr="000A42C7">
        <w:rPr>
          <w:b/>
          <w:bCs/>
          <w:sz w:val="24"/>
          <w:szCs w:val="24"/>
          <w:lang w:val="en-US"/>
        </w:rPr>
        <w:t>Pillow</w:t>
      </w:r>
      <w:r w:rsidRPr="00D038DA">
        <w:rPr>
          <w:sz w:val="24"/>
          <w:szCs w:val="24"/>
        </w:rPr>
        <w:t xml:space="preserve">   </w:t>
      </w:r>
      <w:r>
        <w:rPr>
          <w:sz w:val="24"/>
          <w:szCs w:val="24"/>
        </w:rPr>
        <w:t>библиотека для того,</w:t>
      </w:r>
      <w:r w:rsidR="004F613C" w:rsidRPr="004F6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</w:t>
      </w:r>
      <w:r>
        <w:rPr>
          <w:sz w:val="24"/>
          <w:szCs w:val="24"/>
          <w:lang w:val="en-US"/>
        </w:rPr>
        <w:t>Django</w:t>
      </w:r>
      <w:r w:rsidRPr="00D038DA">
        <w:rPr>
          <w:sz w:val="24"/>
          <w:szCs w:val="24"/>
        </w:rPr>
        <w:t xml:space="preserve"> </w:t>
      </w:r>
      <w:r>
        <w:rPr>
          <w:sz w:val="24"/>
          <w:szCs w:val="24"/>
        </w:rPr>
        <w:t>мог работать с изображениями</w:t>
      </w:r>
    </w:p>
    <w:p w14:paraId="4BA8ECF0" w14:textId="44322E80" w:rsidR="00BB7A54" w:rsidRPr="00BB7A54" w:rsidRDefault="00BB7A54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73B6">
        <w:rPr>
          <w:b/>
          <w:bCs/>
          <w:sz w:val="24"/>
          <w:szCs w:val="24"/>
          <w:lang w:val="en-US"/>
        </w:rPr>
        <w:t>django</w:t>
      </w:r>
      <w:proofErr w:type="spellEnd"/>
      <w:r w:rsidRPr="006C73B6">
        <w:rPr>
          <w:b/>
          <w:bCs/>
          <w:sz w:val="24"/>
          <w:szCs w:val="24"/>
        </w:rPr>
        <w:t>-</w:t>
      </w:r>
      <w:r w:rsidRPr="006C73B6">
        <w:rPr>
          <w:b/>
          <w:bCs/>
          <w:sz w:val="24"/>
          <w:szCs w:val="24"/>
          <w:lang w:val="en-US"/>
        </w:rPr>
        <w:t>environ</w:t>
      </w:r>
      <w:r w:rsidRPr="00BB7A54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 работа</w:t>
      </w:r>
      <w:r w:rsidR="00D2116E">
        <w:rPr>
          <w:sz w:val="24"/>
          <w:szCs w:val="24"/>
        </w:rPr>
        <w:t>т</w:t>
      </w:r>
      <w:r>
        <w:rPr>
          <w:sz w:val="24"/>
          <w:szCs w:val="24"/>
        </w:rPr>
        <w:t>ь с переменными окружения</w:t>
      </w:r>
    </w:p>
    <w:p w14:paraId="632B87AF" w14:textId="7E19F1EC" w:rsidR="004462D3" w:rsidRPr="001C699F" w:rsidRDefault="004462D3" w:rsidP="006C5433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7BAD3B0A" w14:textId="3C7DBA8C" w:rsidR="00972949" w:rsidRPr="000F183B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0F183B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04257"/>
    <w:rsid w:val="00030319"/>
    <w:rsid w:val="0009483B"/>
    <w:rsid w:val="000A42C7"/>
    <w:rsid w:val="000F183B"/>
    <w:rsid w:val="001C699F"/>
    <w:rsid w:val="0021565A"/>
    <w:rsid w:val="00252692"/>
    <w:rsid w:val="002B5E40"/>
    <w:rsid w:val="002E3220"/>
    <w:rsid w:val="00344A4C"/>
    <w:rsid w:val="00405BEF"/>
    <w:rsid w:val="00413542"/>
    <w:rsid w:val="004462D3"/>
    <w:rsid w:val="004F24B5"/>
    <w:rsid w:val="004F613C"/>
    <w:rsid w:val="00502D80"/>
    <w:rsid w:val="005056E1"/>
    <w:rsid w:val="00524867"/>
    <w:rsid w:val="0062173E"/>
    <w:rsid w:val="0063182B"/>
    <w:rsid w:val="0069201B"/>
    <w:rsid w:val="00694958"/>
    <w:rsid w:val="006B485A"/>
    <w:rsid w:val="006C5433"/>
    <w:rsid w:val="006C73B6"/>
    <w:rsid w:val="00735809"/>
    <w:rsid w:val="00737F18"/>
    <w:rsid w:val="007B6667"/>
    <w:rsid w:val="007C4019"/>
    <w:rsid w:val="0086359E"/>
    <w:rsid w:val="00870364"/>
    <w:rsid w:val="008F1251"/>
    <w:rsid w:val="00972949"/>
    <w:rsid w:val="00981762"/>
    <w:rsid w:val="009C381D"/>
    <w:rsid w:val="009D30A1"/>
    <w:rsid w:val="00A33080"/>
    <w:rsid w:val="00AF0866"/>
    <w:rsid w:val="00B15C53"/>
    <w:rsid w:val="00B53CF4"/>
    <w:rsid w:val="00B61434"/>
    <w:rsid w:val="00B85887"/>
    <w:rsid w:val="00BB7A54"/>
    <w:rsid w:val="00C04476"/>
    <w:rsid w:val="00C228B5"/>
    <w:rsid w:val="00C40628"/>
    <w:rsid w:val="00CD19E1"/>
    <w:rsid w:val="00D038DA"/>
    <w:rsid w:val="00D2116E"/>
    <w:rsid w:val="00E81136"/>
    <w:rsid w:val="00ED6C37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64</cp:revision>
  <dcterms:created xsi:type="dcterms:W3CDTF">2024-03-03T19:43:00Z</dcterms:created>
  <dcterms:modified xsi:type="dcterms:W3CDTF">2024-04-05T13:05:00Z</dcterms:modified>
</cp:coreProperties>
</file>